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94" w:rsidRPr="00C65A94" w:rsidRDefault="00FA4014" w:rsidP="00010165">
      <w:pPr>
        <w:ind w:firstLineChars="100" w:firstLine="264"/>
        <w:rPr>
          <w:rFonts w:ascii="HG丸ｺﾞｼｯｸM-PRO" w:eastAsia="HG丸ｺﾞｼｯｸM-PRO" w:hAnsi="HG丸ｺﾞｼｯｸM-PRO"/>
          <w:sz w:val="24"/>
        </w:rPr>
      </w:pPr>
      <w:r w:rsidRPr="00FA4014"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47A1452F" wp14:editId="10E7E73B">
            <wp:simplePos x="0" y="0"/>
            <wp:positionH relativeFrom="column">
              <wp:posOffset>5319395</wp:posOffset>
            </wp:positionH>
            <wp:positionV relativeFrom="paragraph">
              <wp:posOffset>67945</wp:posOffset>
            </wp:positionV>
            <wp:extent cx="464185" cy="464185"/>
            <wp:effectExtent l="0" t="0" r="0" b="0"/>
            <wp:wrapNone/>
            <wp:docPr id="165" name="図 1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14"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686912" behindDoc="0" locked="0" layoutInCell="1" allowOverlap="1" wp14:anchorId="7A75959A" wp14:editId="0BF92E7C">
            <wp:simplePos x="0" y="0"/>
            <wp:positionH relativeFrom="column">
              <wp:posOffset>4757420</wp:posOffset>
            </wp:positionH>
            <wp:positionV relativeFrom="paragraph">
              <wp:posOffset>78740</wp:posOffset>
            </wp:positionV>
            <wp:extent cx="456565" cy="456565"/>
            <wp:effectExtent l="0" t="0" r="635" b="635"/>
            <wp:wrapNone/>
            <wp:docPr id="164" name="図 16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78740</wp:posOffset>
                </wp:positionV>
                <wp:extent cx="4505325" cy="809625"/>
                <wp:effectExtent l="0" t="0" r="28575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809625"/>
                        </a:xfrm>
                        <a:prstGeom prst="roundRect">
                          <a:avLst>
                            <a:gd name="adj" fmla="val 5370"/>
                          </a:avLst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2EB9" w:rsidRDefault="00A72EB9" w:rsidP="00A72E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FA7EA9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A50BF2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A50BF2">
                              <w:rPr>
                                <w:rFonts w:ascii="ＭＳ ゴシック" w:eastAsia="ＭＳ ゴシック" w:hAnsi="ＭＳ ゴシック" w:hint="eastAsia"/>
                              </w:rPr>
                              <w:t>国立中央青少年交流の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A50BF2">
                              <w:rPr>
                                <w:rFonts w:ascii="ＭＳ ゴシック" w:eastAsia="ＭＳ ゴシック" w:hAnsi="ＭＳ ゴシック" w:hint="eastAsia"/>
                              </w:rPr>
                              <w:t>教育事業</w:t>
                            </w:r>
                          </w:p>
                          <w:p w:rsidR="00662D91" w:rsidRDefault="00662D91" w:rsidP="00A72E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A7E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 w:rsidR="00FA7EA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</w:rPr>
                              <w:t xml:space="preserve">　　　</w:t>
                            </w:r>
                            <w:r w:rsidR="00FA7E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</w:rPr>
                              <w:t>ボランティア養成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4.15pt;margin-top:6.2pt;width:354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" filled="f" strokeweight="2pt">
                <v:stroke linestyle="thinThin"/>
                <v:textbox inset="5.85pt,.7pt,5.85pt,.7pt">
                  <w:txbxContent>
                    <w:p w:rsidR="00A72EB9" w:rsidRDefault="00A72EB9" w:rsidP="00A72EB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FA7EA9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A50BF2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A50BF2">
                        <w:rPr>
                          <w:rFonts w:ascii="ＭＳ ゴシック" w:eastAsia="ＭＳ ゴシック" w:hAnsi="ＭＳ ゴシック" w:hint="eastAsia"/>
                        </w:rPr>
                        <w:t>国立中央青少年交流の家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A50BF2">
                        <w:rPr>
                          <w:rFonts w:ascii="ＭＳ ゴシック" w:eastAsia="ＭＳ ゴシック" w:hAnsi="ＭＳ ゴシック" w:hint="eastAsia"/>
                        </w:rPr>
                        <w:t>教育事業</w:t>
                      </w:r>
                    </w:p>
                    <w:p w:rsidR="00662D91" w:rsidRDefault="00662D91" w:rsidP="00A72EB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A7EA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</w:rPr>
                        <w:t xml:space="preserve">　</w:t>
                      </w:r>
                      <w:r w:rsidR="00FA7EA9"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</w:rPr>
                        <w:t xml:space="preserve">　　　</w:t>
                      </w:r>
                      <w:r w:rsidR="00FA7EA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</w:rPr>
                        <w:t>ボランティア養成研修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5106" w:rsidRPr="00662D91" w:rsidRDefault="00FA4014" w:rsidP="00662D91">
      <w:pPr>
        <w:ind w:firstLineChars="200" w:firstLine="528"/>
        <w:rPr>
          <w:rFonts w:ascii="HGP創英角ｺﾞｼｯｸUB" w:eastAsia="HGP創英角ｺﾞｼｯｸUB" w:hAnsi="HGP創英角ｺﾞｼｯｸUB"/>
          <w:b/>
          <w:sz w:val="28"/>
        </w:rPr>
      </w:pPr>
      <w:r w:rsidRPr="00FA4014"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7D733CF9" wp14:editId="48F70DD3">
            <wp:simplePos x="0" y="0"/>
            <wp:positionH relativeFrom="column">
              <wp:posOffset>5320030</wp:posOffset>
            </wp:positionH>
            <wp:positionV relativeFrom="paragraph">
              <wp:posOffset>278130</wp:posOffset>
            </wp:positionV>
            <wp:extent cx="456565" cy="456565"/>
            <wp:effectExtent l="0" t="0" r="635" b="635"/>
            <wp:wrapNone/>
            <wp:docPr id="167" name="図 16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14"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688960" behindDoc="0" locked="0" layoutInCell="1" allowOverlap="1" wp14:anchorId="7A2F5107" wp14:editId="0444716F">
            <wp:simplePos x="0" y="0"/>
            <wp:positionH relativeFrom="column">
              <wp:posOffset>4757420</wp:posOffset>
            </wp:positionH>
            <wp:positionV relativeFrom="paragraph">
              <wp:posOffset>276860</wp:posOffset>
            </wp:positionV>
            <wp:extent cx="454660" cy="454660"/>
            <wp:effectExtent l="0" t="0" r="2540" b="2540"/>
            <wp:wrapNone/>
            <wp:docPr id="166" name="図 16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6C5" w:rsidRDefault="00662D91" w:rsidP="00765106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3446</wp:posOffset>
                </wp:positionH>
                <wp:positionV relativeFrom="paragraph">
                  <wp:posOffset>10795</wp:posOffset>
                </wp:positionV>
                <wp:extent cx="666750" cy="226695"/>
                <wp:effectExtent l="0" t="0" r="0" b="190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D7E" w:rsidRPr="00272D7E" w:rsidRDefault="00662D91" w:rsidP="00662D9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2A5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70.35pt;margin-top:.85pt;width:52.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" stroked="f">
                <v:textbox inset="5.85pt,.7pt,5.85pt,.7pt">
                  <w:txbxContent>
                    <w:p w:rsidR="00272D7E" w:rsidRPr="00272D7E" w:rsidRDefault="00662D91" w:rsidP="00662D91">
                      <w:pP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</w:pPr>
                      <w:r w:rsidRPr="00AE2A5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開催要項</w:t>
                      </w:r>
                    </w:p>
                  </w:txbxContent>
                </v:textbox>
              </v:rect>
            </w:pict>
          </mc:Fallback>
        </mc:AlternateContent>
      </w:r>
    </w:p>
    <w:p w:rsidR="003F07F0" w:rsidRPr="00827C8C" w:rsidRDefault="00E0355C" w:rsidP="00827C8C">
      <w:pPr>
        <w:ind w:left="1314" w:hangingChars="681" w:hanging="13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8E0F98">
        <w:rPr>
          <w:rFonts w:ascii="ＭＳ ゴシック" w:eastAsia="ＭＳ ゴシック" w:hAnsi="ＭＳ ゴシック" w:hint="eastAsia"/>
        </w:rPr>
        <w:t>目　的</w:t>
      </w:r>
      <w:r w:rsidR="00765106" w:rsidRPr="00E0355C">
        <w:rPr>
          <w:rFonts w:ascii="ＭＳ ゴシック" w:eastAsia="ＭＳ ゴシック" w:hAnsi="ＭＳ ゴシック" w:hint="eastAsia"/>
        </w:rPr>
        <w:t xml:space="preserve">　</w:t>
      </w:r>
      <w:r w:rsidR="000B1AE0" w:rsidRPr="00E0355C">
        <w:rPr>
          <w:rFonts w:ascii="ＭＳ ゴシック" w:eastAsia="ＭＳ ゴシック" w:hAnsi="ＭＳ ゴシック" w:hint="eastAsia"/>
        </w:rPr>
        <w:t xml:space="preserve">　</w:t>
      </w:r>
      <w:r w:rsidR="00827C8C" w:rsidRPr="00827C8C">
        <w:rPr>
          <w:rFonts w:ascii="ＭＳ ゴシック" w:eastAsia="ＭＳ ゴシック" w:hAnsi="ＭＳ ゴシック" w:hint="eastAsia"/>
        </w:rPr>
        <w:t>青少年の体験活動を支援するボランティアに求められる知識・技能を習得するとともに、ボランティア活動の意欲を高める。</w:t>
      </w:r>
    </w:p>
    <w:p w:rsidR="003551D2" w:rsidRPr="00827C8C" w:rsidRDefault="003551D2" w:rsidP="003F07F0">
      <w:pPr>
        <w:ind w:left="1351" w:hangingChars="700" w:hanging="1351"/>
        <w:jc w:val="left"/>
        <w:rPr>
          <w:rFonts w:ascii="ＭＳ ゴシック" w:eastAsia="ＭＳ ゴシック" w:hAnsi="ＭＳ ゴシック"/>
        </w:rPr>
      </w:pPr>
    </w:p>
    <w:p w:rsidR="00E0355C" w:rsidRPr="009E0AB5" w:rsidRDefault="004907F0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 w:rsidRPr="00E0355C">
        <w:rPr>
          <w:rFonts w:ascii="ＭＳ ゴシック" w:eastAsia="ＭＳ ゴシック" w:hAnsi="ＭＳ ゴシック" w:hint="eastAsia"/>
        </w:rPr>
        <w:t>２</w:t>
      </w:r>
      <w:r w:rsidR="00E0355C">
        <w:rPr>
          <w:rFonts w:ascii="ＭＳ ゴシック" w:eastAsia="ＭＳ ゴシック" w:hAnsi="ＭＳ ゴシック" w:hint="eastAsia"/>
        </w:rPr>
        <w:t>．</w:t>
      </w:r>
      <w:r w:rsidR="005C3A79" w:rsidRPr="00E0355C">
        <w:rPr>
          <w:rFonts w:ascii="ＭＳ ゴシック" w:eastAsia="ＭＳ ゴシック" w:hAnsi="ＭＳ ゴシック" w:hint="eastAsia"/>
        </w:rPr>
        <w:t>主　催</w:t>
      </w:r>
      <w:r w:rsidRPr="00E0355C">
        <w:rPr>
          <w:rFonts w:ascii="ＭＳ ゴシック" w:eastAsia="ＭＳ ゴシック" w:hAnsi="ＭＳ ゴシック" w:hint="eastAsia"/>
        </w:rPr>
        <w:t xml:space="preserve">　　</w:t>
      </w:r>
      <w:r w:rsidR="00E0355C" w:rsidRPr="00E0355C">
        <w:rPr>
          <w:rFonts w:ascii="ＭＳ ゴシック" w:eastAsia="ＭＳ ゴシック" w:hAnsi="ＭＳ ゴシック" w:hint="eastAsia"/>
        </w:rPr>
        <w:t>独立行政法人国立青少年教育振興機構　国立中央青少年交流の家</w:t>
      </w:r>
    </w:p>
    <w:p w:rsidR="00AF2101" w:rsidRPr="00E0355C" w:rsidRDefault="00E0355C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 w:rsidRPr="00E0355C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 xml:space="preserve">．期　日　　</w:t>
      </w:r>
      <w:r w:rsidR="000823BF" w:rsidRPr="00E0355C">
        <w:rPr>
          <w:rFonts w:ascii="ＭＳ ゴシック" w:eastAsia="ＭＳ ゴシック" w:hAnsi="ＭＳ ゴシック" w:hint="eastAsia"/>
        </w:rPr>
        <w:t>令和</w:t>
      </w:r>
      <w:r w:rsidR="003F07F0">
        <w:rPr>
          <w:rFonts w:ascii="ＭＳ ゴシック" w:eastAsia="ＭＳ ゴシック" w:hAnsi="ＭＳ ゴシック" w:hint="eastAsia"/>
        </w:rPr>
        <w:t>３</w:t>
      </w:r>
      <w:r w:rsidR="00507315" w:rsidRPr="00E0355C">
        <w:rPr>
          <w:rFonts w:ascii="ＭＳ ゴシック" w:eastAsia="ＭＳ ゴシック" w:hAnsi="ＭＳ ゴシック" w:hint="eastAsia"/>
        </w:rPr>
        <w:t>年</w:t>
      </w:r>
      <w:r w:rsidR="00FA7EA9">
        <w:rPr>
          <w:rFonts w:ascii="ＭＳ ゴシック" w:eastAsia="ＭＳ ゴシック" w:hAnsi="ＭＳ ゴシック" w:hint="eastAsia"/>
        </w:rPr>
        <w:t>５</w:t>
      </w:r>
      <w:r w:rsidR="00507315" w:rsidRPr="00E0355C">
        <w:rPr>
          <w:rFonts w:ascii="ＭＳ ゴシック" w:eastAsia="ＭＳ ゴシック" w:hAnsi="ＭＳ ゴシック" w:hint="eastAsia"/>
        </w:rPr>
        <w:t>月</w:t>
      </w:r>
      <w:r w:rsidR="003C0686">
        <w:rPr>
          <w:rFonts w:ascii="ＭＳ ゴシック" w:eastAsia="ＭＳ ゴシック" w:hAnsi="ＭＳ ゴシック" w:hint="eastAsia"/>
        </w:rPr>
        <w:t>29</w:t>
      </w:r>
      <w:r w:rsidR="00507315" w:rsidRPr="00E0355C">
        <w:rPr>
          <w:rFonts w:ascii="ＭＳ ゴシック" w:eastAsia="ＭＳ ゴシック" w:hAnsi="ＭＳ ゴシック" w:hint="eastAsia"/>
        </w:rPr>
        <w:t>日（</w:t>
      </w:r>
      <w:r w:rsidR="00FA7EA9">
        <w:rPr>
          <w:rFonts w:ascii="ＭＳ ゴシック" w:eastAsia="ＭＳ ゴシック" w:hAnsi="ＭＳ ゴシック" w:hint="eastAsia"/>
        </w:rPr>
        <w:t>土</w:t>
      </w:r>
      <w:r w:rsidR="00507315" w:rsidRPr="00E0355C">
        <w:rPr>
          <w:rFonts w:ascii="ＭＳ ゴシック" w:eastAsia="ＭＳ ゴシック" w:hAnsi="ＭＳ ゴシック" w:hint="eastAsia"/>
        </w:rPr>
        <w:t>）～</w:t>
      </w:r>
      <w:r w:rsidR="00FA7EA9">
        <w:rPr>
          <w:rFonts w:ascii="ＭＳ ゴシック" w:eastAsia="ＭＳ ゴシック" w:hAnsi="ＭＳ ゴシック" w:hint="eastAsia"/>
        </w:rPr>
        <w:t>５</w:t>
      </w:r>
      <w:r w:rsidR="00507315" w:rsidRPr="00E0355C">
        <w:rPr>
          <w:rFonts w:ascii="ＭＳ ゴシック" w:eastAsia="ＭＳ ゴシック" w:hAnsi="ＭＳ ゴシック" w:hint="eastAsia"/>
        </w:rPr>
        <w:t>月</w:t>
      </w:r>
      <w:r w:rsidR="003C0686">
        <w:rPr>
          <w:rFonts w:ascii="ＭＳ ゴシック" w:eastAsia="ＭＳ ゴシック" w:hAnsi="ＭＳ ゴシック" w:hint="eastAsia"/>
        </w:rPr>
        <w:t>30</w:t>
      </w:r>
      <w:r w:rsidR="00507315" w:rsidRPr="00E0355C">
        <w:rPr>
          <w:rFonts w:ascii="ＭＳ ゴシック" w:eastAsia="ＭＳ ゴシック" w:hAnsi="ＭＳ ゴシック" w:hint="eastAsia"/>
        </w:rPr>
        <w:t>日（</w:t>
      </w:r>
      <w:r w:rsidR="00FA7EA9">
        <w:rPr>
          <w:rFonts w:ascii="ＭＳ ゴシック" w:eastAsia="ＭＳ ゴシック" w:hAnsi="ＭＳ ゴシック" w:hint="eastAsia"/>
        </w:rPr>
        <w:t>日</w:t>
      </w:r>
      <w:r w:rsidR="00507315" w:rsidRPr="00E0355C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１泊２日</w:t>
      </w:r>
      <w:bookmarkStart w:id="0" w:name="_GoBack"/>
      <w:bookmarkEnd w:id="0"/>
    </w:p>
    <w:p w:rsidR="003F07F0" w:rsidRPr="00E0355C" w:rsidRDefault="00E0355C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="004907F0" w:rsidRPr="00E0355C">
        <w:rPr>
          <w:rFonts w:ascii="ＭＳ ゴシック" w:eastAsia="ＭＳ ゴシック" w:hAnsi="ＭＳ ゴシック" w:hint="eastAsia"/>
        </w:rPr>
        <w:t>会　場　　国立中央青少年交流の家</w:t>
      </w:r>
    </w:p>
    <w:p w:rsidR="00B73754" w:rsidRPr="00827C8C" w:rsidRDefault="00E0355C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</w:t>
      </w:r>
      <w:r w:rsidRPr="00E0355C">
        <w:rPr>
          <w:rFonts w:ascii="ＭＳ ゴシック" w:eastAsia="ＭＳ ゴシック" w:hAnsi="ＭＳ ゴシック" w:hint="eastAsia"/>
        </w:rPr>
        <w:t xml:space="preserve">対　象　  </w:t>
      </w:r>
      <w:r w:rsidR="00827C8C">
        <w:rPr>
          <w:rFonts w:ascii="ＭＳ ゴシック" w:eastAsia="ＭＳ ゴシック" w:hAnsi="ＭＳ ゴシック" w:hint="eastAsia"/>
        </w:rPr>
        <w:t>ボランティアに興味のある高校生以上</w:t>
      </w:r>
    </w:p>
    <w:p w:rsidR="00BA0190" w:rsidRDefault="00E0355C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 w:rsidRPr="00E0355C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．</w:t>
      </w:r>
      <w:r w:rsidR="003F07F0">
        <w:rPr>
          <w:rFonts w:ascii="ＭＳ ゴシック" w:eastAsia="ＭＳ ゴシック" w:hAnsi="ＭＳ ゴシック" w:hint="eastAsia"/>
        </w:rPr>
        <w:t xml:space="preserve">募集人数　</w:t>
      </w:r>
      <w:r w:rsidR="00827C8C">
        <w:rPr>
          <w:rFonts w:ascii="ＭＳ ゴシック" w:eastAsia="ＭＳ ゴシック" w:hAnsi="ＭＳ ゴシック" w:hint="eastAsia"/>
        </w:rPr>
        <w:t>40</w:t>
      </w:r>
      <w:r w:rsidRPr="00E0355C">
        <w:rPr>
          <w:rFonts w:ascii="ＭＳ ゴシック" w:eastAsia="ＭＳ ゴシック" w:hAnsi="ＭＳ ゴシック" w:hint="eastAsia"/>
        </w:rPr>
        <w:t>名</w:t>
      </w:r>
      <w:r w:rsidR="008E4A26">
        <w:rPr>
          <w:rFonts w:ascii="ＭＳ ゴシック" w:eastAsia="ＭＳ ゴシック" w:hAnsi="ＭＳ ゴシック" w:hint="eastAsia"/>
        </w:rPr>
        <w:t>程度</w:t>
      </w:r>
    </w:p>
    <w:p w:rsidR="00E0355C" w:rsidRDefault="00BA0190" w:rsidP="003C068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．</w:t>
      </w:r>
      <w:r w:rsidR="008C41DC">
        <w:rPr>
          <w:rFonts w:ascii="ＭＳ ゴシック" w:eastAsia="ＭＳ ゴシック" w:hAnsi="ＭＳ ゴシック" w:hint="eastAsia"/>
        </w:rPr>
        <w:t xml:space="preserve">参加費　　</w:t>
      </w:r>
      <w:r w:rsidR="002237F4">
        <w:rPr>
          <w:rFonts w:ascii="ＭＳ ゴシック" w:eastAsia="ＭＳ ゴシック" w:hAnsi="ＭＳ ゴシック" w:hint="eastAsia"/>
        </w:rPr>
        <w:t>３，５００</w:t>
      </w:r>
      <w:r w:rsidRPr="00E84D16">
        <w:rPr>
          <w:rFonts w:ascii="ＭＳ ゴシック" w:eastAsia="ＭＳ ゴシック" w:hAnsi="ＭＳ ゴシック" w:hint="eastAsia"/>
          <w:b/>
        </w:rPr>
        <w:t>円</w:t>
      </w:r>
      <w:r w:rsidRPr="00E0355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（</w:t>
      </w:r>
      <w:r w:rsidRPr="00E0355C">
        <w:rPr>
          <w:rFonts w:ascii="ＭＳ ゴシック" w:eastAsia="ＭＳ ゴシック" w:hAnsi="ＭＳ ゴシック" w:hint="eastAsia"/>
        </w:rPr>
        <w:t>食費　シーツ等洗濯料　傷害保険料</w:t>
      </w:r>
      <w:r>
        <w:rPr>
          <w:rFonts w:ascii="ＭＳ ゴシック" w:eastAsia="ＭＳ ゴシック" w:hAnsi="ＭＳ ゴシック" w:hint="eastAsia"/>
        </w:rPr>
        <w:t>など</w:t>
      </w:r>
      <w:r w:rsidRPr="00E0355C">
        <w:rPr>
          <w:rFonts w:ascii="ＭＳ ゴシック" w:eastAsia="ＭＳ ゴシック" w:hAnsi="ＭＳ ゴシック" w:hint="eastAsia"/>
        </w:rPr>
        <w:t>）</w:t>
      </w:r>
    </w:p>
    <w:p w:rsidR="003551D2" w:rsidRPr="009E0AB5" w:rsidRDefault="00BA0190" w:rsidP="003C068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E0355C">
        <w:rPr>
          <w:rFonts w:ascii="ＭＳ ゴシック" w:eastAsia="ＭＳ ゴシック" w:hAnsi="ＭＳ ゴシック" w:hint="eastAsia"/>
        </w:rPr>
        <w:t>．</w:t>
      </w:r>
      <w:r w:rsidR="004907F0" w:rsidRPr="00E0355C">
        <w:rPr>
          <w:rFonts w:ascii="ＭＳ ゴシック" w:eastAsia="ＭＳ ゴシック" w:hAnsi="ＭＳ ゴシック" w:hint="eastAsia"/>
        </w:rPr>
        <w:t xml:space="preserve">宿泊場所　</w:t>
      </w:r>
      <w:r w:rsidR="00977113" w:rsidRPr="00E0355C">
        <w:rPr>
          <w:rFonts w:ascii="ＭＳ ゴシック" w:eastAsia="ＭＳ ゴシック" w:hAnsi="ＭＳ ゴシック" w:hint="eastAsia"/>
        </w:rPr>
        <w:t>国立中央青少年交流の家</w:t>
      </w:r>
      <w:r w:rsidR="009E2CF0">
        <w:rPr>
          <w:rFonts w:ascii="ＭＳ ゴシック" w:eastAsia="ＭＳ ゴシック" w:hAnsi="ＭＳ ゴシック" w:hint="eastAsia"/>
        </w:rPr>
        <w:t>（</w:t>
      </w:r>
      <w:r w:rsidR="009B2045">
        <w:rPr>
          <w:rFonts w:ascii="ＭＳ ゴシック" w:eastAsia="ＭＳ ゴシック" w:hAnsi="ＭＳ ゴシック" w:hint="eastAsia"/>
        </w:rPr>
        <w:t>宿泊棟</w:t>
      </w:r>
      <w:r w:rsidR="009E2CF0">
        <w:rPr>
          <w:rFonts w:ascii="ＭＳ ゴシック" w:eastAsia="ＭＳ ゴシック" w:hAnsi="ＭＳ ゴシック" w:hint="eastAsia"/>
        </w:rPr>
        <w:t>）</w:t>
      </w:r>
    </w:p>
    <w:p w:rsidR="004907F0" w:rsidRPr="00E0355C" w:rsidRDefault="00BA0190" w:rsidP="008B2AB9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E0355C">
        <w:rPr>
          <w:rFonts w:ascii="ＭＳ ゴシック" w:eastAsia="ＭＳ ゴシック" w:hAnsi="ＭＳ ゴシック" w:hint="eastAsia"/>
        </w:rPr>
        <w:t>．</w:t>
      </w:r>
      <w:r w:rsidR="004907F0" w:rsidRPr="00E0355C">
        <w:rPr>
          <w:rFonts w:ascii="ＭＳ ゴシック" w:eastAsia="ＭＳ ゴシック" w:hAnsi="ＭＳ ゴシック" w:hint="eastAsia"/>
        </w:rPr>
        <w:t>企画運営　交流の家職員</w:t>
      </w:r>
      <w:r w:rsidR="003F07F0">
        <w:rPr>
          <w:rFonts w:ascii="ＭＳ ゴシック" w:eastAsia="ＭＳ ゴシック" w:hAnsi="ＭＳ ゴシック" w:hint="eastAsia"/>
        </w:rPr>
        <w:t>、</w:t>
      </w:r>
      <w:r w:rsidR="000C69FE" w:rsidRPr="00E0355C">
        <w:rPr>
          <w:rFonts w:ascii="ＭＳ ゴシック" w:eastAsia="ＭＳ ゴシック" w:hAnsi="ＭＳ ゴシック" w:hint="eastAsia"/>
        </w:rPr>
        <w:t xml:space="preserve">及び　</w:t>
      </w:r>
      <w:r w:rsidR="008E42D1" w:rsidRPr="00E0355C">
        <w:rPr>
          <w:rFonts w:ascii="ＭＳ ゴシック" w:eastAsia="ＭＳ ゴシック" w:hAnsi="ＭＳ ゴシック" w:hint="eastAsia"/>
        </w:rPr>
        <w:t>法人</w:t>
      </w:r>
      <w:r w:rsidR="004907F0" w:rsidRPr="00E0355C">
        <w:rPr>
          <w:rFonts w:ascii="ＭＳ ゴシック" w:eastAsia="ＭＳ ゴシック" w:hAnsi="ＭＳ ゴシック" w:hint="eastAsia"/>
        </w:rPr>
        <w:t>ボランティア（大学生等）</w:t>
      </w:r>
    </w:p>
    <w:p w:rsidR="003551D2" w:rsidRPr="003F07F0" w:rsidRDefault="003551D2" w:rsidP="008B2AB9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961DDB" w:rsidRDefault="00BA0190" w:rsidP="00961DDB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E0355C">
        <w:rPr>
          <w:rFonts w:ascii="ＭＳ ゴシック" w:eastAsia="ＭＳ ゴシック" w:hAnsi="ＭＳ ゴシック" w:hint="eastAsia"/>
        </w:rPr>
        <w:t>．</w:t>
      </w:r>
      <w:r w:rsidR="004907F0" w:rsidRPr="00E0355C">
        <w:rPr>
          <w:rFonts w:ascii="ＭＳ ゴシック" w:eastAsia="ＭＳ ゴシック" w:hAnsi="ＭＳ ゴシック" w:hint="eastAsia"/>
        </w:rPr>
        <w:t xml:space="preserve">日　程　　</w:t>
      </w:r>
    </w:p>
    <w:p w:rsidR="009E0AB5" w:rsidRDefault="003C0686" w:rsidP="00961DDB">
      <w:pPr>
        <w:ind w:left="1737" w:hangingChars="900" w:hanging="1737"/>
        <w:jc w:val="left"/>
        <w:rPr>
          <w:rFonts w:ascii="ＭＳ ゴシック" w:eastAsia="ＭＳ ゴシック" w:hAnsi="ＭＳ ゴシック"/>
          <w:noProof/>
        </w:rPr>
      </w:pPr>
      <w:r w:rsidRPr="003C0686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6520</wp:posOffset>
            </wp:positionV>
            <wp:extent cx="5759450" cy="112622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2A6" w:rsidRDefault="002C52A6" w:rsidP="00961DDB">
      <w:pPr>
        <w:ind w:left="1737" w:hangingChars="900" w:hanging="1737"/>
        <w:jc w:val="left"/>
        <w:rPr>
          <w:rFonts w:ascii="ＭＳ ゴシック" w:eastAsia="ＭＳ ゴシック" w:hAnsi="ＭＳ ゴシック"/>
          <w:noProof/>
        </w:rPr>
      </w:pPr>
    </w:p>
    <w:p w:rsidR="002C52A6" w:rsidRDefault="002C52A6" w:rsidP="00961DDB">
      <w:pPr>
        <w:ind w:left="1737" w:hangingChars="900" w:hanging="1737"/>
        <w:jc w:val="left"/>
        <w:rPr>
          <w:rFonts w:ascii="ＭＳ ゴシック" w:eastAsia="ＭＳ ゴシック" w:hAnsi="ＭＳ ゴシック"/>
          <w:noProof/>
        </w:rPr>
      </w:pPr>
    </w:p>
    <w:p w:rsidR="002C52A6" w:rsidRDefault="002C52A6" w:rsidP="00961DDB">
      <w:pPr>
        <w:ind w:left="1737" w:hangingChars="900" w:hanging="1737"/>
        <w:jc w:val="left"/>
        <w:rPr>
          <w:rFonts w:ascii="ＭＳ ゴシック" w:eastAsia="ＭＳ ゴシック" w:hAnsi="ＭＳ ゴシック"/>
          <w:noProof/>
        </w:rPr>
      </w:pPr>
    </w:p>
    <w:p w:rsidR="002C52A6" w:rsidRDefault="002C52A6" w:rsidP="00961DDB">
      <w:pPr>
        <w:ind w:left="1737" w:hangingChars="900" w:hanging="1737"/>
        <w:jc w:val="left"/>
        <w:rPr>
          <w:rFonts w:ascii="ＭＳ ゴシック" w:eastAsia="ＭＳ ゴシック" w:hAnsi="ＭＳ ゴシック"/>
          <w:noProof/>
        </w:rPr>
      </w:pPr>
    </w:p>
    <w:p w:rsidR="002C52A6" w:rsidRDefault="002C52A6" w:rsidP="00961DDB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007C7A" w:rsidRDefault="00007C7A" w:rsidP="002F3F55">
      <w:pPr>
        <w:jc w:val="left"/>
        <w:rPr>
          <w:rFonts w:ascii="ＭＳ ゴシック" w:eastAsia="ＭＳ ゴシック" w:hAnsi="ＭＳ ゴシック"/>
        </w:rPr>
      </w:pP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交流の家ってどんなとこ？</w:t>
      </w:r>
      <w:r w:rsidR="003C0686">
        <w:rPr>
          <w:rFonts w:ascii="ＭＳ ゴシック" w:eastAsia="ＭＳ ゴシック" w:hAnsi="ＭＳ ゴシック" w:hint="eastAsia"/>
        </w:rPr>
        <w:t>（青少年教育施設の現状と運営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　次長　梅津孝一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アイスブレイク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　事業推進係（兼）企画指導専門職付　小林昌博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青少年の“今”を知ろう！</w:t>
      </w:r>
      <w:r w:rsidR="003C0686">
        <w:rPr>
          <w:rFonts w:ascii="ＭＳ ゴシック" w:eastAsia="ＭＳ ゴシック" w:hAnsi="ＭＳ ゴシック" w:hint="eastAsia"/>
        </w:rPr>
        <w:t>（青少年教育の理解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國學院大學　人間開発学部子ども支援学科　准教授　青木康太朗　氏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自然を体験してみよう！</w:t>
      </w:r>
      <w:r w:rsidR="003C0686">
        <w:rPr>
          <w:rFonts w:ascii="ＭＳ ゴシック" w:eastAsia="ＭＳ ゴシック" w:hAnsi="ＭＳ ゴシック" w:hint="eastAsia"/>
        </w:rPr>
        <w:t>（ボランティア活動の技術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國學院大學　人間開発学部子ども支援学科　准教授　青木康太朗　氏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野外炊事をやってみよう！</w:t>
      </w:r>
      <w:r w:rsidR="003C0686">
        <w:rPr>
          <w:rFonts w:ascii="ＭＳ ゴシック" w:eastAsia="ＭＳ ゴシック" w:hAnsi="ＭＳ ゴシック" w:hint="eastAsia"/>
        </w:rPr>
        <w:t>（ボランティア活動の技術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　事業推進係　柴谷紗良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安全管理について知ろう！</w:t>
      </w:r>
      <w:r w:rsidR="003C0686">
        <w:rPr>
          <w:rFonts w:ascii="ＭＳ ゴシック" w:eastAsia="ＭＳ ゴシック" w:hAnsi="ＭＳ ゴシック" w:hint="eastAsia"/>
        </w:rPr>
        <w:t>（安全管理）</w:t>
      </w:r>
    </w:p>
    <w:p w:rsidR="008E4A2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　</w:t>
      </w:r>
      <w:r w:rsidR="00A20068">
        <w:rPr>
          <w:rFonts w:ascii="ＭＳ ゴシック" w:eastAsia="ＭＳ ゴシック" w:hAnsi="ＭＳ ゴシック" w:hint="eastAsia"/>
        </w:rPr>
        <w:t>応急手当普及員</w:t>
      </w:r>
      <w:r>
        <w:rPr>
          <w:rFonts w:ascii="ＭＳ ゴシック" w:eastAsia="ＭＳ ゴシック" w:hAnsi="ＭＳ ゴシック" w:hint="eastAsia"/>
        </w:rPr>
        <w:t xml:space="preserve">　長谷川賢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ボランティア活動ってなんだろう</w:t>
      </w:r>
      <w:r w:rsidR="003C0686">
        <w:rPr>
          <w:rFonts w:ascii="ＭＳ ゴシック" w:eastAsia="ＭＳ ゴシック" w:hAnsi="ＭＳ ゴシック" w:hint="eastAsia"/>
        </w:rPr>
        <w:t>（ボランティア活動の意義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　事業推進係（兼）企画指導専門職付　小林昌博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・交流の家のボランティアについて知ろう！</w:t>
      </w:r>
      <w:r w:rsidR="003C0686">
        <w:rPr>
          <w:rFonts w:ascii="ＭＳ ゴシック" w:eastAsia="ＭＳ ゴシック" w:hAnsi="ＭＳ ゴシック" w:hint="eastAsia"/>
        </w:rPr>
        <w:t>（青少年教育におけるボランティア活動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　法人ボランティア</w:t>
      </w:r>
    </w:p>
    <w:p w:rsidR="003C0686" w:rsidRDefault="003C068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法人ボランティア制度について知ろう</w:t>
      </w:r>
      <w:r w:rsidR="003C0686">
        <w:rPr>
          <w:rFonts w:ascii="ＭＳ ゴシック" w:eastAsia="ＭＳ ゴシック" w:hAnsi="ＭＳ ゴシック" w:hint="eastAsia"/>
        </w:rPr>
        <w:t>（青少年教育におけるボランティア活動）</w:t>
      </w:r>
    </w:p>
    <w:p w:rsidR="008E4A26" w:rsidRDefault="008E4A26" w:rsidP="008E4A26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講師】国立中央青少年交流の家</w:t>
      </w:r>
      <w:r w:rsidR="0033004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ボランティアコーディネーター　長谷川賢</w:t>
      </w:r>
    </w:p>
    <w:p w:rsidR="008E4A26" w:rsidRDefault="008E4A26" w:rsidP="003C0686">
      <w:pPr>
        <w:rPr>
          <w:rFonts w:ascii="ＭＳ ゴシック" w:eastAsia="ＭＳ ゴシック" w:hAnsi="ＭＳ ゴシック"/>
        </w:rPr>
      </w:pPr>
    </w:p>
    <w:p w:rsidR="004A2014" w:rsidRDefault="004A2014" w:rsidP="004A2014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．申込受付期間　及び　申込方法</w:t>
      </w:r>
    </w:p>
    <w:p w:rsidR="002F3F55" w:rsidRDefault="0043318A" w:rsidP="002F3F5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2F3F55">
        <w:rPr>
          <w:rFonts w:ascii="ＭＳ ゴシック" w:eastAsia="ＭＳ ゴシック" w:hAnsi="ＭＳ ゴシック" w:hint="eastAsia"/>
        </w:rPr>
        <w:t>【申込期間】</w:t>
      </w:r>
    </w:p>
    <w:p w:rsidR="002F3F55" w:rsidRPr="00E0355C" w:rsidRDefault="00FA7EA9" w:rsidP="002F3F55">
      <w:pPr>
        <w:ind w:leftChars="600" w:left="1737" w:hangingChars="300" w:hanging="57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</w:t>
      </w:r>
      <w:r w:rsidR="002F3F5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５月１日（土</w:t>
      </w:r>
      <w:r w:rsidR="002F3F55" w:rsidRPr="00E0355C">
        <w:rPr>
          <w:rFonts w:ascii="ＭＳ ゴシック" w:eastAsia="ＭＳ ゴシック" w:hAnsi="ＭＳ ゴシック" w:hint="eastAsia"/>
        </w:rPr>
        <w:t>）午前９：００ ～</w:t>
      </w:r>
      <w:r>
        <w:rPr>
          <w:rFonts w:ascii="ＭＳ ゴシック" w:eastAsia="ＭＳ ゴシック" w:hAnsi="ＭＳ ゴシック" w:hint="eastAsia"/>
        </w:rPr>
        <w:t>５</w:t>
      </w:r>
      <w:r w:rsidR="002F3F55">
        <w:rPr>
          <w:rFonts w:ascii="ＭＳ ゴシック" w:eastAsia="ＭＳ ゴシック" w:hAnsi="ＭＳ ゴシック" w:hint="eastAsia"/>
        </w:rPr>
        <w:t>月</w:t>
      </w:r>
      <w:r w:rsidR="00B5141E">
        <w:rPr>
          <w:rFonts w:ascii="ＭＳ ゴシック" w:eastAsia="ＭＳ ゴシック" w:hAnsi="ＭＳ ゴシック" w:hint="eastAsia"/>
        </w:rPr>
        <w:t>21</w:t>
      </w:r>
      <w:r>
        <w:rPr>
          <w:rFonts w:ascii="ＭＳ ゴシック" w:eastAsia="ＭＳ ゴシック" w:hAnsi="ＭＳ ゴシック" w:hint="eastAsia"/>
        </w:rPr>
        <w:t>日（金</w:t>
      </w:r>
      <w:r w:rsidR="002F3F55">
        <w:rPr>
          <w:rFonts w:ascii="ＭＳ ゴシック" w:eastAsia="ＭＳ ゴシック" w:hAnsi="ＭＳ ゴシック" w:hint="eastAsia"/>
        </w:rPr>
        <w:t>）迄</w:t>
      </w:r>
    </w:p>
    <w:p w:rsidR="002F3F55" w:rsidRDefault="000434A7" w:rsidP="002F3F55">
      <w:pPr>
        <w:ind w:leftChars="50" w:left="1736" w:hangingChars="850" w:hanging="16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92802</wp:posOffset>
            </wp:positionH>
            <wp:positionV relativeFrom="paragraph">
              <wp:posOffset>35919</wp:posOffset>
            </wp:positionV>
            <wp:extent cx="1000125" cy="10191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55" w:rsidRPr="00E0355C">
        <w:rPr>
          <w:rFonts w:ascii="ＭＳ ゴシック" w:eastAsia="ＭＳ ゴシック" w:hAnsi="ＭＳ ゴシック" w:hint="eastAsia"/>
        </w:rPr>
        <w:t xml:space="preserve">　　　 </w:t>
      </w:r>
      <w:r w:rsidR="002F3F55">
        <w:rPr>
          <w:rFonts w:ascii="ＭＳ ゴシック" w:eastAsia="ＭＳ ゴシック" w:hAnsi="ＭＳ ゴシック" w:hint="eastAsia"/>
        </w:rPr>
        <w:t>【申込方法】</w:t>
      </w:r>
    </w:p>
    <w:p w:rsidR="000257FE" w:rsidRDefault="00FA7EA9" w:rsidP="00FA7E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右記のQRコードからお申込ください。</w:t>
      </w:r>
    </w:p>
    <w:p w:rsidR="00FA7EA9" w:rsidRPr="00FA7EA9" w:rsidRDefault="00FA7EA9" w:rsidP="00FA7EA9">
      <w:pPr>
        <w:jc w:val="left"/>
        <w:rPr>
          <w:rFonts w:ascii="ＭＳ ゴシック" w:eastAsia="ＭＳ ゴシック" w:hAnsi="ＭＳ ゴシック"/>
        </w:rPr>
      </w:pPr>
    </w:p>
    <w:p w:rsidR="008C41DC" w:rsidRDefault="00387D9D" w:rsidP="002F3F55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２．</w:t>
      </w:r>
      <w:r w:rsidRPr="00E0355C">
        <w:rPr>
          <w:rFonts w:ascii="ＭＳ ゴシック" w:eastAsia="ＭＳ ゴシック" w:hAnsi="ＭＳ ゴシック" w:hint="eastAsia"/>
        </w:rPr>
        <w:t xml:space="preserve">持ち物　　　</w:t>
      </w:r>
      <w:r w:rsidR="002F3F55">
        <w:rPr>
          <w:rFonts w:ascii="ＭＳ ゴシック" w:eastAsia="ＭＳ ゴシック" w:hAnsi="ＭＳ ゴシック" w:hint="eastAsia"/>
        </w:rPr>
        <w:t>参加決定時にお知らせいたします。</w:t>
      </w:r>
    </w:p>
    <w:p w:rsidR="00C70898" w:rsidRPr="008C41DC" w:rsidRDefault="00C70898" w:rsidP="000257FE">
      <w:pPr>
        <w:jc w:val="left"/>
        <w:rPr>
          <w:rFonts w:ascii="ＭＳ ゴシック" w:eastAsia="ＭＳ ゴシック" w:hAnsi="ＭＳ ゴシック"/>
        </w:rPr>
      </w:pPr>
    </w:p>
    <w:p w:rsidR="00065BAF" w:rsidRDefault="002F3F55" w:rsidP="00065BA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３．服　装　　</w:t>
      </w:r>
      <w:r w:rsidR="00065BAF">
        <w:rPr>
          <w:rFonts w:ascii="ＭＳ ゴシック" w:eastAsia="ＭＳ ゴシック" w:hAnsi="ＭＳ ゴシック" w:hint="eastAsia"/>
        </w:rPr>
        <w:t>□動きやすい服装　□運動できる靴（サンダル不可）</w:t>
      </w:r>
    </w:p>
    <w:p w:rsidR="008C41DC" w:rsidRDefault="00065BAF" w:rsidP="008C41D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C41DC">
        <w:rPr>
          <w:rFonts w:ascii="ＭＳ ゴシック" w:eastAsia="ＭＳ ゴシック" w:hAnsi="ＭＳ ゴシック" w:hint="eastAsia"/>
        </w:rPr>
        <w:t xml:space="preserve">　　　　　※当施設は標高約700ｍの所に位置しており、平地よりも４～５℃気温が下回ります。</w:t>
      </w:r>
    </w:p>
    <w:p w:rsidR="008C41DC" w:rsidRDefault="008C41DC" w:rsidP="008C41D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冷え込むことが予想されますので暖かい服装でお越しください。</w:t>
      </w:r>
    </w:p>
    <w:p w:rsidR="002C52A6" w:rsidRPr="008C41DC" w:rsidRDefault="002C52A6" w:rsidP="00BC07D1">
      <w:pPr>
        <w:jc w:val="left"/>
        <w:rPr>
          <w:rFonts w:ascii="ＭＳ ゴシック" w:eastAsia="ＭＳ ゴシック" w:hAnsi="ＭＳ ゴシック"/>
        </w:rPr>
      </w:pPr>
    </w:p>
    <w:p w:rsidR="009602D7" w:rsidRDefault="001709C5" w:rsidP="00FA7EA9">
      <w:pPr>
        <w:ind w:left="1737" w:hangingChars="900" w:hanging="1737"/>
        <w:jc w:val="left"/>
        <w:rPr>
          <w:rFonts w:ascii="ＭＳ ゴシック" w:eastAsia="ＭＳ ゴシック" w:hAnsi="ＭＳ ゴシック"/>
        </w:rPr>
      </w:pPr>
      <w:r w:rsidRPr="00E0355C">
        <w:rPr>
          <w:rFonts w:ascii="ＭＳ ゴシック" w:eastAsia="ＭＳ ゴシック" w:hAnsi="ＭＳ ゴシック" w:hint="eastAsia"/>
        </w:rPr>
        <w:t>１</w:t>
      </w:r>
      <w:r w:rsidR="00065BAF">
        <w:rPr>
          <w:rFonts w:ascii="ＭＳ ゴシック" w:eastAsia="ＭＳ ゴシック" w:hAnsi="ＭＳ ゴシック" w:hint="eastAsia"/>
        </w:rPr>
        <w:t>４</w:t>
      </w:r>
      <w:r w:rsidR="00F0207A">
        <w:rPr>
          <w:rFonts w:ascii="ＭＳ ゴシック" w:eastAsia="ＭＳ ゴシック" w:hAnsi="ＭＳ ゴシック" w:hint="eastAsia"/>
        </w:rPr>
        <w:t>．</w:t>
      </w:r>
      <w:r w:rsidR="00EB12D9" w:rsidRPr="00E0355C">
        <w:rPr>
          <w:rFonts w:ascii="ＭＳ ゴシック" w:eastAsia="ＭＳ ゴシック" w:hAnsi="ＭＳ ゴシック" w:hint="eastAsia"/>
        </w:rPr>
        <w:t>その他</w:t>
      </w:r>
    </w:p>
    <w:p w:rsidR="006B0AFD" w:rsidRDefault="009602D7" w:rsidP="009602D7">
      <w:pPr>
        <w:ind w:leftChars="200" w:left="965" w:hangingChars="300" w:hanging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A7EA9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Pr="009602D7">
        <w:rPr>
          <w:rFonts w:ascii="ＭＳ ゴシック" w:eastAsia="ＭＳ ゴシック" w:hAnsi="ＭＳ ゴシック" w:hint="eastAsia"/>
        </w:rPr>
        <w:t>持ち物など詳細な内容は</w:t>
      </w:r>
      <w:r w:rsidR="007C49B2">
        <w:rPr>
          <w:rFonts w:ascii="ＭＳ ゴシック" w:eastAsia="ＭＳ ゴシック" w:hAnsi="ＭＳ ゴシック" w:hint="eastAsia"/>
        </w:rPr>
        <w:t>、</w:t>
      </w:r>
      <w:r w:rsidR="00FA7EA9">
        <w:rPr>
          <w:rFonts w:ascii="ＭＳ ゴシック" w:eastAsia="ＭＳ ゴシック" w:hAnsi="ＭＳ ゴシック" w:hint="eastAsia"/>
        </w:rPr>
        <w:t>事業の１週間前まで</w:t>
      </w:r>
      <w:r w:rsidRPr="009602D7">
        <w:rPr>
          <w:rFonts w:ascii="ＭＳ ゴシック" w:eastAsia="ＭＳ ゴシック" w:hAnsi="ＭＳ ゴシック" w:hint="eastAsia"/>
        </w:rPr>
        <w:t>にご案内いたします。</w:t>
      </w:r>
    </w:p>
    <w:p w:rsidR="00EB12D9" w:rsidRDefault="00F0207A" w:rsidP="009602D7">
      <w:pPr>
        <w:ind w:leftChars="200" w:left="965" w:hangingChars="300" w:hanging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A7EA9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  <w:r w:rsidR="001C0C1C">
        <w:rPr>
          <w:rFonts w:ascii="ＭＳ ゴシック" w:eastAsia="ＭＳ ゴシック" w:hAnsi="ＭＳ ゴシック" w:hint="eastAsia"/>
        </w:rPr>
        <w:t>本事業で職員等が撮影した写真や映像、制作物、感想文等の著作物を、当機構の広報等に使用する目的で、報告書や刊行物</w:t>
      </w:r>
      <w:r w:rsidR="00887164">
        <w:rPr>
          <w:rFonts w:ascii="ＭＳ ゴシック" w:eastAsia="ＭＳ ゴシック" w:hAnsi="ＭＳ ゴシック" w:hint="eastAsia"/>
        </w:rPr>
        <w:t>、インターネット（ソーシャルメディアサービスを含む）等に掲載することがあります。また、新聞社、雑誌社等が発行する刊行物に記事・写真を</w:t>
      </w:r>
      <w:r w:rsidR="00873142">
        <w:rPr>
          <w:rFonts w:ascii="ＭＳ ゴシック" w:eastAsia="ＭＳ ゴシック" w:hAnsi="ＭＳ ゴシック" w:hint="eastAsia"/>
        </w:rPr>
        <w:t>掲載することもあります。</w:t>
      </w:r>
    </w:p>
    <w:p w:rsidR="00873142" w:rsidRDefault="00873142" w:rsidP="009602D7">
      <w:pPr>
        <w:ind w:leftChars="200" w:left="965" w:hangingChars="300" w:hanging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なお、当機構がインターネット上に公開した肖像及び著作物について、本人</w:t>
      </w:r>
      <w:r w:rsidR="00330040">
        <w:rPr>
          <w:rFonts w:ascii="ＭＳ ゴシック" w:eastAsia="ＭＳ ゴシック" w:hAnsi="ＭＳ ゴシック" w:hint="eastAsia"/>
        </w:rPr>
        <w:t>（又は保護者）から削除依頼を受けた場合は速やかに削除します。ただし</w:t>
      </w:r>
      <w:r>
        <w:rPr>
          <w:rFonts w:ascii="ＭＳ ゴシック" w:eastAsia="ＭＳ ゴシック" w:hAnsi="ＭＳ ゴシック" w:hint="eastAsia"/>
        </w:rPr>
        <w:t>、印刷物等については対応できかねますのでご了承ください。</w:t>
      </w:r>
    </w:p>
    <w:p w:rsidR="00F0207A" w:rsidRDefault="00F0207A" w:rsidP="00F0207A">
      <w:pPr>
        <w:ind w:leftChars="200" w:left="965" w:hangingChars="300" w:hanging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A7EA9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BC07D1">
        <w:rPr>
          <w:rFonts w:ascii="ＭＳ ゴシック" w:eastAsia="ＭＳ ゴシック" w:hAnsi="ＭＳ ゴシック" w:hint="eastAsia"/>
        </w:rPr>
        <w:t>教育事業中</w:t>
      </w:r>
      <w:r w:rsidR="007C49B2">
        <w:rPr>
          <w:rFonts w:ascii="ＭＳ ゴシック" w:eastAsia="ＭＳ ゴシック" w:hAnsi="ＭＳ ゴシック" w:hint="eastAsia"/>
        </w:rPr>
        <w:t>、</w:t>
      </w:r>
      <w:r w:rsidR="00BC07D1">
        <w:rPr>
          <w:rFonts w:ascii="ＭＳ ゴシック" w:eastAsia="ＭＳ ゴシック" w:hAnsi="ＭＳ ゴシック" w:hint="eastAsia"/>
        </w:rPr>
        <w:t>参加者が体調不良となった場合は</w:t>
      </w:r>
      <w:r w:rsidR="007C49B2">
        <w:rPr>
          <w:rFonts w:ascii="ＭＳ ゴシック" w:eastAsia="ＭＳ ゴシック" w:hAnsi="ＭＳ ゴシック" w:hint="eastAsia"/>
        </w:rPr>
        <w:t>、</w:t>
      </w:r>
      <w:r w:rsidR="00BC07D1">
        <w:rPr>
          <w:rFonts w:ascii="ＭＳ ゴシック" w:eastAsia="ＭＳ ゴシック" w:hAnsi="ＭＳ ゴシック" w:hint="eastAsia"/>
        </w:rPr>
        <w:t>ご帰宅いただくこともありますので</w:t>
      </w:r>
      <w:r w:rsidR="007C49B2">
        <w:rPr>
          <w:rFonts w:ascii="ＭＳ ゴシック" w:eastAsia="ＭＳ ゴシック" w:hAnsi="ＭＳ ゴシック" w:hint="eastAsia"/>
        </w:rPr>
        <w:t>、</w:t>
      </w:r>
      <w:r w:rsidR="00FA7EA9">
        <w:rPr>
          <w:rFonts w:ascii="ＭＳ ゴシック" w:eastAsia="ＭＳ ゴシック" w:hAnsi="ＭＳ ゴシック" w:hint="eastAsia"/>
        </w:rPr>
        <w:t>予めご了承ください。</w:t>
      </w:r>
    </w:p>
    <w:p w:rsidR="00065BAF" w:rsidRDefault="00FA7EA9" w:rsidP="00F0207A">
      <w:pPr>
        <w:ind w:leftChars="200" w:left="965" w:hangingChars="300" w:hanging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</w:t>
      </w:r>
      <w:r w:rsidR="00065BAF">
        <w:rPr>
          <w:rFonts w:ascii="ＭＳ ゴシック" w:eastAsia="ＭＳ ゴシック" w:hAnsi="ＭＳ ゴシック" w:hint="eastAsia"/>
        </w:rPr>
        <w:t>）</w:t>
      </w:r>
      <w:r w:rsidR="00330040">
        <w:rPr>
          <w:rFonts w:ascii="ＭＳ ゴシック" w:eastAsia="ＭＳ ゴシック" w:hAnsi="ＭＳ ゴシック" w:hint="eastAsia"/>
        </w:rPr>
        <w:t>天候や新型コロナウイ</w:t>
      </w:r>
      <w:r w:rsidR="004B74E2">
        <w:rPr>
          <w:rFonts w:ascii="ＭＳ ゴシック" w:eastAsia="ＭＳ ゴシック" w:hAnsi="ＭＳ ゴシック" w:hint="eastAsia"/>
        </w:rPr>
        <w:t>ルス感染拡大等の</w:t>
      </w:r>
      <w:r w:rsidR="00065BAF">
        <w:rPr>
          <w:rFonts w:ascii="ＭＳ ゴシック" w:eastAsia="ＭＳ ゴシック" w:hAnsi="ＭＳ ゴシック" w:hint="eastAsia"/>
        </w:rPr>
        <w:t>状況により</w:t>
      </w:r>
      <w:r w:rsidR="007C49B2">
        <w:rPr>
          <w:rFonts w:ascii="ＭＳ ゴシック" w:eastAsia="ＭＳ ゴシック" w:hAnsi="ＭＳ ゴシック" w:hint="eastAsia"/>
        </w:rPr>
        <w:t>、</w:t>
      </w:r>
      <w:r w:rsidR="00065BAF">
        <w:rPr>
          <w:rFonts w:ascii="ＭＳ ゴシック" w:eastAsia="ＭＳ ゴシック" w:hAnsi="ＭＳ ゴシック" w:hint="eastAsia"/>
        </w:rPr>
        <w:t>活動内容が変更</w:t>
      </w:r>
      <w:r w:rsidR="006D64FD">
        <w:rPr>
          <w:rFonts w:ascii="ＭＳ ゴシック" w:eastAsia="ＭＳ ゴシック" w:hAnsi="ＭＳ ゴシック" w:hint="eastAsia"/>
        </w:rPr>
        <w:t>または延期等</w:t>
      </w:r>
      <w:r w:rsidR="00065BAF">
        <w:rPr>
          <w:rFonts w:ascii="ＭＳ ゴシック" w:eastAsia="ＭＳ ゴシック" w:hAnsi="ＭＳ ゴシック" w:hint="eastAsia"/>
        </w:rPr>
        <w:t>となる場合も</w:t>
      </w:r>
      <w:r w:rsidR="004B74E2">
        <w:rPr>
          <w:rFonts w:ascii="ＭＳ ゴシック" w:eastAsia="ＭＳ ゴシック" w:hAnsi="ＭＳ ゴシック" w:hint="eastAsia"/>
        </w:rPr>
        <w:t>ございますので</w:t>
      </w:r>
      <w:r w:rsidR="007C49B2">
        <w:rPr>
          <w:rFonts w:ascii="ＭＳ ゴシック" w:eastAsia="ＭＳ ゴシック" w:hAnsi="ＭＳ ゴシック" w:hint="eastAsia"/>
        </w:rPr>
        <w:t>、</w:t>
      </w:r>
      <w:r w:rsidR="004B74E2">
        <w:rPr>
          <w:rFonts w:ascii="ＭＳ ゴシック" w:eastAsia="ＭＳ ゴシック" w:hAnsi="ＭＳ ゴシック" w:hint="eastAsia"/>
        </w:rPr>
        <w:t>ご了承ください。</w:t>
      </w:r>
    </w:p>
    <w:p w:rsidR="00007C7A" w:rsidRPr="00E0355C" w:rsidRDefault="00007C7A" w:rsidP="00F0207A">
      <w:pPr>
        <w:ind w:leftChars="200" w:left="965" w:hangingChars="300" w:hanging="5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A7EA9">
        <w:rPr>
          <w:rFonts w:ascii="ＭＳ ゴシック" w:eastAsia="ＭＳ ゴシック" w:hAnsi="ＭＳ ゴシック" w:hint="eastAsia"/>
        </w:rPr>
        <w:t>５</w:t>
      </w:r>
      <w:r w:rsidR="00330040">
        <w:rPr>
          <w:rFonts w:ascii="ＭＳ ゴシック" w:eastAsia="ＭＳ ゴシック" w:hAnsi="ＭＳ ゴシック" w:hint="eastAsia"/>
        </w:rPr>
        <w:t>）新型コロナウイ</w:t>
      </w:r>
      <w:r>
        <w:rPr>
          <w:rFonts w:ascii="ＭＳ ゴシック" w:eastAsia="ＭＳ ゴシック" w:hAnsi="ＭＳ ゴシック" w:hint="eastAsia"/>
        </w:rPr>
        <w:t>ルス感染拡大防止について（下記枠内参照）</w:t>
      </w:r>
    </w:p>
    <w:p w:rsidR="00EB12D9" w:rsidRDefault="00007C7A" w:rsidP="00EB12D9">
      <w:pPr>
        <w:ind w:left="965" w:hangingChars="500" w:hanging="9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03225</wp:posOffset>
                </wp:positionH>
                <wp:positionV relativeFrom="paragraph">
                  <wp:posOffset>61595</wp:posOffset>
                </wp:positionV>
                <wp:extent cx="5448300" cy="73342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733425"/>
                          <a:chOff x="0" y="0"/>
                          <a:chExt cx="5448300" cy="7334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D16" w:rsidRDefault="0024618A" w:rsidP="0024618A">
                              <w:pPr>
                                <w:ind w:firstLineChars="100" w:firstLine="19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当事業は</w:t>
                              </w:r>
                              <w:r w:rsidR="007C49B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「教育事業編：新型コロナウ</w:t>
                              </w:r>
                              <w:r w:rsidR="0033004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イ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ルス感染防止対策ガイドライン」</w:t>
                              </w:r>
                            </w:p>
                            <w:p w:rsidR="00E84D16" w:rsidRPr="00662D91" w:rsidRDefault="0024618A" w:rsidP="0024618A">
                              <w:pPr>
                                <w:ind w:firstLineChars="100" w:firstLine="193"/>
                                <w:rPr>
                                  <w:rFonts w:ascii="ＭＳ ゴシック" w:eastAsia="ＭＳ ゴシック" w:hAnsi="ＭＳ ゴシック"/>
                                  <w:u w:val="wav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当施設ホームページに掲載）に則って運営いたします。</w:t>
                              </w:r>
                              <w:r w:rsidRPr="00662D91">
                                <w:rPr>
                                  <w:rFonts w:ascii="ＭＳ ゴシック" w:eastAsia="ＭＳ ゴシック" w:hAnsi="ＭＳ ゴシック" w:hint="eastAsia"/>
                                  <w:u w:val="wave"/>
                                </w:rPr>
                                <w:t>必ずご一読いただき</w:t>
                              </w:r>
                              <w:r w:rsidR="007C49B2">
                                <w:rPr>
                                  <w:rFonts w:ascii="ＭＳ ゴシック" w:eastAsia="ＭＳ ゴシック" w:hAnsi="ＭＳ ゴシック" w:hint="eastAsia"/>
                                  <w:u w:val="wave"/>
                                </w:rPr>
                                <w:t>、</w:t>
                              </w:r>
                            </w:p>
                            <w:p w:rsidR="0024618A" w:rsidRDefault="0024618A" w:rsidP="0024618A">
                              <w:pPr>
                                <w:ind w:firstLineChars="100" w:firstLine="193"/>
                              </w:pPr>
                              <w:r w:rsidRPr="00662D91">
                                <w:rPr>
                                  <w:rFonts w:ascii="ＭＳ ゴシック" w:eastAsia="ＭＳ ゴシック" w:hAnsi="ＭＳ ゴシック" w:hint="eastAsia"/>
                                  <w:u w:val="wave"/>
                                </w:rPr>
                                <w:t>ご理解いただいた上でお申し込み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C:\Users\ha.ichikawa\Downloads\qr20200614090420960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66675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8" style="position:absolute;left:0;text-align:left;margin-left:31.75pt;margin-top:4.85pt;width:429pt;height:57.75pt;z-index:251668480;mso-position-horizontal-relative:margin" coordsize="54483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width:54483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" strokecolor="red" strokeweight="1.5pt">
                  <v:textbox>
                    <w:txbxContent>
                      <w:p w:rsidR="00E84D16" w:rsidRDefault="0024618A" w:rsidP="0024618A">
                        <w:pPr>
                          <w:ind w:firstLineChars="100" w:firstLine="193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当事業は</w:t>
                        </w:r>
                        <w:r w:rsidR="007C49B2">
                          <w:rPr>
                            <w:rFonts w:ascii="ＭＳ ゴシック" w:eastAsia="ＭＳ ゴシック" w:hAnsi="ＭＳ ゴシック" w:hint="eastAsia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「教育事業編：新型コロナウ</w:t>
                        </w:r>
                        <w:r w:rsidR="00330040">
                          <w:rPr>
                            <w:rFonts w:ascii="ＭＳ ゴシック" w:eastAsia="ＭＳ ゴシック" w:hAnsi="ＭＳ ゴシック" w:hint="eastAsia"/>
                          </w:rPr>
                          <w:t>イ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ルス感染防止対策ガイドライン」</w:t>
                        </w:r>
                      </w:p>
                      <w:p w:rsidR="00E84D16" w:rsidRPr="00662D91" w:rsidRDefault="0024618A" w:rsidP="0024618A">
                        <w:pPr>
                          <w:ind w:firstLineChars="100" w:firstLine="193"/>
                          <w:rPr>
                            <w:rFonts w:ascii="ＭＳ ゴシック" w:eastAsia="ＭＳ ゴシック" w:hAnsi="ＭＳ ゴシック"/>
                            <w:u w:val="wav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（当施設ホームページに掲載）に則って運営いたします。</w:t>
                        </w:r>
                        <w:r w:rsidRPr="00662D91">
                          <w:rPr>
                            <w:rFonts w:ascii="ＭＳ ゴシック" w:eastAsia="ＭＳ ゴシック" w:hAnsi="ＭＳ ゴシック" w:hint="eastAsia"/>
                            <w:u w:val="wave"/>
                          </w:rPr>
                          <w:t>必ずご一読いただき</w:t>
                        </w:r>
                        <w:r w:rsidR="007C49B2">
                          <w:rPr>
                            <w:rFonts w:ascii="ＭＳ ゴシック" w:eastAsia="ＭＳ ゴシック" w:hAnsi="ＭＳ ゴシック" w:hint="eastAsia"/>
                            <w:u w:val="wave"/>
                          </w:rPr>
                          <w:t>、</w:t>
                        </w:r>
                      </w:p>
                      <w:p w:rsidR="0024618A" w:rsidRDefault="0024618A" w:rsidP="0024618A">
                        <w:pPr>
                          <w:ind w:firstLineChars="100" w:firstLine="193"/>
                        </w:pPr>
                        <w:r w:rsidRPr="00662D91">
                          <w:rPr>
                            <w:rFonts w:ascii="ＭＳ ゴシック" w:eastAsia="ＭＳ ゴシック" w:hAnsi="ＭＳ ゴシック" w:hint="eastAsia"/>
                            <w:u w:val="wave"/>
                          </w:rPr>
                          <w:t>ご理解いただいた上でお申し込みください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0" type="#_x0000_t75" style="position:absolute;left:47053;top:666;width:5690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">
                  <v:imagedata r:id="rId15" o:title="qr20200614090420960"/>
                  <v:path arrowok="t"/>
                </v:shape>
                <w10:wrap anchorx="margin"/>
              </v:group>
            </w:pict>
          </mc:Fallback>
        </mc:AlternateContent>
      </w:r>
    </w:p>
    <w:p w:rsidR="00007C7A" w:rsidRDefault="00007C7A" w:rsidP="00EB12D9">
      <w:pPr>
        <w:ind w:left="965" w:hangingChars="500" w:hanging="965"/>
        <w:rPr>
          <w:rFonts w:ascii="ＭＳ ゴシック" w:eastAsia="ＭＳ ゴシック" w:hAnsi="ＭＳ ゴシック"/>
        </w:rPr>
      </w:pPr>
    </w:p>
    <w:p w:rsidR="00007C7A" w:rsidRDefault="00007C7A" w:rsidP="00EB12D9">
      <w:pPr>
        <w:ind w:left="965" w:hangingChars="500" w:hanging="965"/>
        <w:rPr>
          <w:rFonts w:ascii="ＭＳ ゴシック" w:eastAsia="ＭＳ ゴシック" w:hAnsi="ＭＳ ゴシック"/>
        </w:rPr>
      </w:pPr>
    </w:p>
    <w:p w:rsidR="00007C7A" w:rsidRDefault="00007C7A" w:rsidP="00EB12D9">
      <w:pPr>
        <w:ind w:left="965" w:hangingChars="500" w:hanging="965"/>
        <w:rPr>
          <w:rFonts w:ascii="ＭＳ ゴシック" w:eastAsia="ＭＳ ゴシック" w:hAnsi="ＭＳ ゴシック"/>
        </w:rPr>
      </w:pPr>
    </w:p>
    <w:p w:rsidR="00007C7A" w:rsidRPr="00BC07D1" w:rsidRDefault="00007C7A" w:rsidP="00EB12D9">
      <w:pPr>
        <w:ind w:left="965" w:hangingChars="500" w:hanging="965"/>
        <w:rPr>
          <w:rFonts w:ascii="ＭＳ ゴシック" w:eastAsia="ＭＳ ゴシック" w:hAnsi="ＭＳ ゴシック"/>
        </w:rPr>
      </w:pPr>
    </w:p>
    <w:p w:rsidR="00F0207A" w:rsidRPr="00231051" w:rsidRDefault="00F0207A" w:rsidP="00F020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065BAF">
        <w:rPr>
          <w:rFonts w:ascii="ＭＳ ゴシック" w:eastAsia="ＭＳ ゴシック" w:hAnsi="ＭＳ ゴシック" w:hint="eastAsia"/>
        </w:rPr>
        <w:t>５</w:t>
      </w:r>
      <w:r w:rsidRPr="00231051">
        <w:rPr>
          <w:rFonts w:ascii="ＭＳ ゴシック" w:eastAsia="ＭＳ ゴシック" w:hAnsi="ＭＳ ゴシック" w:hint="eastAsia"/>
        </w:rPr>
        <w:t>．申し込み先、問い合わせ先（ご不明な点については、下記担当までご連絡願います。）</w:t>
      </w:r>
    </w:p>
    <w:p w:rsidR="00F0207A" w:rsidRPr="00231051" w:rsidRDefault="00F0207A" w:rsidP="00F0207A">
      <w:pPr>
        <w:rPr>
          <w:rFonts w:ascii="ＭＳ ゴシック" w:eastAsia="ＭＳ ゴシック" w:hAnsi="ＭＳ ゴシック"/>
        </w:rPr>
      </w:pPr>
      <w:r w:rsidRPr="0023105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31051">
        <w:rPr>
          <w:rFonts w:ascii="ＭＳ ゴシック" w:eastAsia="ＭＳ ゴシック" w:hAnsi="ＭＳ ゴシック" w:hint="eastAsia"/>
        </w:rPr>
        <w:t>独立行政法人国立青少年教育振興機構　国立中央青少年交流の家</w:t>
      </w:r>
    </w:p>
    <w:p w:rsidR="00F0207A" w:rsidRPr="00231051" w:rsidRDefault="00F0207A" w:rsidP="00F0207A">
      <w:pPr>
        <w:rPr>
          <w:rFonts w:ascii="ＭＳ ゴシック" w:eastAsia="ＭＳ ゴシック" w:hAnsi="ＭＳ ゴシック"/>
        </w:rPr>
      </w:pPr>
      <w:r w:rsidRPr="0023105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31051">
        <w:rPr>
          <w:rFonts w:ascii="ＭＳ ゴシック" w:eastAsia="ＭＳ ゴシック" w:hAnsi="ＭＳ ゴシック" w:hint="eastAsia"/>
        </w:rPr>
        <w:t>〒412-0006　静岡県御殿場市中畑2092-5　　TEL：</w:t>
      </w:r>
      <w:r>
        <w:rPr>
          <w:rFonts w:ascii="ＭＳ ゴシック" w:eastAsia="ＭＳ ゴシック" w:hAnsi="ＭＳ ゴシック" w:hint="eastAsia"/>
        </w:rPr>
        <w:t>0550-89-2024</w:t>
      </w:r>
      <w:r w:rsidRPr="00231051">
        <w:rPr>
          <w:rFonts w:ascii="ＭＳ ゴシック" w:eastAsia="ＭＳ ゴシック" w:hAnsi="ＭＳ ゴシック" w:hint="eastAsia"/>
        </w:rPr>
        <w:t xml:space="preserve">　　FAX：0550-89-2025</w:t>
      </w:r>
    </w:p>
    <w:p w:rsidR="00F0207A" w:rsidRDefault="00F0207A" w:rsidP="00F0207A">
      <w:pPr>
        <w:rPr>
          <w:rFonts w:ascii="ＭＳ ゴシック" w:eastAsia="ＭＳ ゴシック" w:hAnsi="ＭＳ ゴシック"/>
        </w:rPr>
      </w:pPr>
      <w:r w:rsidRPr="0023105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31051">
        <w:rPr>
          <w:rFonts w:ascii="ＭＳ ゴシック" w:eastAsia="ＭＳ ゴシック" w:hAnsi="ＭＳ ゴシック" w:hint="eastAsia"/>
        </w:rPr>
        <w:t>E-mail：fujinosato-kss</w:t>
      </w:r>
      <w:r w:rsidRPr="00231051">
        <w:rPr>
          <w:rFonts w:ascii="ＭＳ ゴシック" w:eastAsia="ＭＳ ゴシック" w:hAnsi="ＭＳ ゴシック"/>
        </w:rPr>
        <w:t>@niye.go.jp</w:t>
      </w:r>
      <w:r w:rsidRPr="00231051">
        <w:rPr>
          <w:rFonts w:ascii="ＭＳ ゴシック" w:eastAsia="ＭＳ ゴシック" w:hAnsi="ＭＳ ゴシック" w:hint="eastAsia"/>
        </w:rPr>
        <w:t xml:space="preserve">　　 　</w:t>
      </w:r>
      <w:r>
        <w:rPr>
          <w:rFonts w:ascii="ＭＳ ゴシック" w:eastAsia="ＭＳ ゴシック" w:hAnsi="ＭＳ ゴシック" w:hint="eastAsia"/>
        </w:rPr>
        <w:t>担当：</w:t>
      </w:r>
      <w:r w:rsidR="00FA7EA9">
        <w:rPr>
          <w:rFonts w:ascii="ＭＳ ゴシック" w:eastAsia="ＭＳ ゴシック" w:hAnsi="ＭＳ ゴシック" w:hint="eastAsia"/>
        </w:rPr>
        <w:t>小林、長谷川、柴谷</w:t>
      </w:r>
    </w:p>
    <w:p w:rsidR="000434A7" w:rsidRDefault="000434A7" w:rsidP="00873142">
      <w:pPr>
        <w:rPr>
          <w:rFonts w:ascii="ＭＳ ゴシック" w:eastAsia="ＭＳ ゴシック" w:hAnsi="ＭＳ ゴシック"/>
        </w:rPr>
      </w:pPr>
    </w:p>
    <w:p w:rsidR="00B73754" w:rsidRPr="00E0355C" w:rsidRDefault="00065BAF" w:rsidP="00EB12D9">
      <w:pPr>
        <w:ind w:left="965" w:hangingChars="500" w:hanging="9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34620</wp:posOffset>
                </wp:positionV>
                <wp:extent cx="6581775" cy="914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A84C" id="正方形/長方形 11" o:spid="_x0000_s1026" style="position:absolute;left:0;text-align:left;margin-left:-17.65pt;margin-top:10.6pt;width:518.2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" filled="f" strokecolor="black [1600]" strokeweight="1pt">
                <v:stroke dashstyle="dash"/>
              </v:rect>
            </w:pict>
          </mc:Fallback>
        </mc:AlternateContent>
      </w:r>
      <w:r w:rsidR="002071CB">
        <w:rPr>
          <w:b/>
          <w:noProof/>
          <w:sz w:val="36"/>
        </w:rPr>
        <w:drawing>
          <wp:anchor distT="0" distB="0" distL="114300" distR="114300" simplePos="0" relativeHeight="251682816" behindDoc="0" locked="0" layoutInCell="1" allowOverlap="1" wp14:anchorId="51C6D809" wp14:editId="545AB69F">
            <wp:simplePos x="0" y="0"/>
            <wp:positionH relativeFrom="margin">
              <wp:posOffset>2833370</wp:posOffset>
            </wp:positionH>
            <wp:positionV relativeFrom="paragraph">
              <wp:posOffset>164465</wp:posOffset>
            </wp:positionV>
            <wp:extent cx="3457575" cy="793884"/>
            <wp:effectExtent l="0" t="0" r="0" b="6350"/>
            <wp:wrapNone/>
            <wp:docPr id="197" name="図 197" descr="sdg_logo_j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g_logo_ja_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90D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85FE0" wp14:editId="1162CDEC">
                <wp:simplePos x="0" y="0"/>
                <wp:positionH relativeFrom="column">
                  <wp:posOffset>-133350</wp:posOffset>
                </wp:positionH>
                <wp:positionV relativeFrom="paragraph">
                  <wp:posOffset>160655</wp:posOffset>
                </wp:positionV>
                <wp:extent cx="3038475" cy="876300"/>
                <wp:effectExtent l="19050" t="19050" r="28575" b="19050"/>
                <wp:wrapNone/>
                <wp:docPr id="194" name="テキスト ボック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90D" w:rsidRPr="00181C1D" w:rsidRDefault="0040590D" w:rsidP="0040590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15年の国連サミットで、全会一致で採択された2030年までの国際目標「持続可能な開発目標（SDGs）」の達成を目指し、国立中央青少年交流の家は、率先して推進活動に取り組んでい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5FE0" id="テキスト ボックス 194" o:spid="_x0000_s1032" type="#_x0000_t202" style="position:absolute;left:0;text-align:left;margin-left:-10.5pt;margin-top:12.65pt;width:239.2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" strokecolor="white" strokeweight="3pt">
                <v:stroke linestyle="thinThin"/>
                <v:textbox>
                  <w:txbxContent>
                    <w:p w:rsidR="0040590D" w:rsidRPr="00181C1D" w:rsidRDefault="0040590D" w:rsidP="0040590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15年の国連サミットで、全会一致で採択された2030年までの国際目標「持続可能な開発目標（SDGs）」の達成を目指し、国立中央青少年交流の家は、率先して推進活動に取り組んでい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3754" w:rsidRPr="00E0355C" w:rsidSect="002676C5">
      <w:pgSz w:w="11906" w:h="16838" w:code="9"/>
      <w:pgMar w:top="851" w:right="1418" w:bottom="851" w:left="1418" w:header="851" w:footer="992" w:gutter="0"/>
      <w:cols w:space="425"/>
      <w:docGrid w:type="linesAndChars" w:linePitch="3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4E" w:rsidRDefault="003C7E4E" w:rsidP="003C7E4E">
      <w:r>
        <w:separator/>
      </w:r>
    </w:p>
  </w:endnote>
  <w:endnote w:type="continuationSeparator" w:id="0">
    <w:p w:rsidR="003C7E4E" w:rsidRDefault="003C7E4E" w:rsidP="003C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4E" w:rsidRDefault="003C7E4E" w:rsidP="003C7E4E">
      <w:r>
        <w:separator/>
      </w:r>
    </w:p>
  </w:footnote>
  <w:footnote w:type="continuationSeparator" w:id="0">
    <w:p w:rsidR="003C7E4E" w:rsidRDefault="003C7E4E" w:rsidP="003C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986"/>
    <w:multiLevelType w:val="hybridMultilevel"/>
    <w:tmpl w:val="7326DE8C"/>
    <w:lvl w:ilvl="0" w:tplc="7232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B7822"/>
    <w:multiLevelType w:val="hybridMultilevel"/>
    <w:tmpl w:val="EF66D646"/>
    <w:lvl w:ilvl="0" w:tplc="B9686F8C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7CB178C5"/>
    <w:multiLevelType w:val="hybridMultilevel"/>
    <w:tmpl w:val="F110B434"/>
    <w:lvl w:ilvl="0" w:tplc="DBB69470">
      <w:start w:val="1"/>
      <w:numFmt w:val="decimalEnclosedCircle"/>
      <w:lvlText w:val="%1"/>
      <w:lvlJc w:val="left"/>
      <w:pPr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06"/>
    <w:rsid w:val="00007C7A"/>
    <w:rsid w:val="00010165"/>
    <w:rsid w:val="00012A65"/>
    <w:rsid w:val="00015517"/>
    <w:rsid w:val="00020686"/>
    <w:rsid w:val="00023AA8"/>
    <w:rsid w:val="000257FE"/>
    <w:rsid w:val="00041FC4"/>
    <w:rsid w:val="000434A7"/>
    <w:rsid w:val="00064440"/>
    <w:rsid w:val="00065BAF"/>
    <w:rsid w:val="00073EB5"/>
    <w:rsid w:val="000823BF"/>
    <w:rsid w:val="0009507E"/>
    <w:rsid w:val="0009665D"/>
    <w:rsid w:val="000A580C"/>
    <w:rsid w:val="000B1AE0"/>
    <w:rsid w:val="000C69FE"/>
    <w:rsid w:val="000D1AB0"/>
    <w:rsid w:val="000E6CE9"/>
    <w:rsid w:val="000F0A9D"/>
    <w:rsid w:val="000F2029"/>
    <w:rsid w:val="00103FD5"/>
    <w:rsid w:val="00113476"/>
    <w:rsid w:val="00113FC8"/>
    <w:rsid w:val="0011747A"/>
    <w:rsid w:val="00140732"/>
    <w:rsid w:val="001709C5"/>
    <w:rsid w:val="001767E9"/>
    <w:rsid w:val="00176A77"/>
    <w:rsid w:val="00180B06"/>
    <w:rsid w:val="00186E3C"/>
    <w:rsid w:val="00195A7C"/>
    <w:rsid w:val="001A1702"/>
    <w:rsid w:val="001A22A8"/>
    <w:rsid w:val="001C0C1C"/>
    <w:rsid w:val="001D17E8"/>
    <w:rsid w:val="001D2FD4"/>
    <w:rsid w:val="001E3C5B"/>
    <w:rsid w:val="001F5A7D"/>
    <w:rsid w:val="001F672F"/>
    <w:rsid w:val="00201626"/>
    <w:rsid w:val="00205F91"/>
    <w:rsid w:val="002071CB"/>
    <w:rsid w:val="002237F4"/>
    <w:rsid w:val="0024618A"/>
    <w:rsid w:val="00264E17"/>
    <w:rsid w:val="002676C5"/>
    <w:rsid w:val="002718EF"/>
    <w:rsid w:val="00272D7E"/>
    <w:rsid w:val="002752C0"/>
    <w:rsid w:val="002832EB"/>
    <w:rsid w:val="00285FFC"/>
    <w:rsid w:val="002861F1"/>
    <w:rsid w:val="002862E9"/>
    <w:rsid w:val="002974D5"/>
    <w:rsid w:val="002B1C3D"/>
    <w:rsid w:val="002C2CFE"/>
    <w:rsid w:val="002C3E34"/>
    <w:rsid w:val="002C52A6"/>
    <w:rsid w:val="002D7191"/>
    <w:rsid w:val="002E12A3"/>
    <w:rsid w:val="002E19AB"/>
    <w:rsid w:val="002F3F55"/>
    <w:rsid w:val="00307FE8"/>
    <w:rsid w:val="00311D09"/>
    <w:rsid w:val="00321281"/>
    <w:rsid w:val="00323773"/>
    <w:rsid w:val="00326BA7"/>
    <w:rsid w:val="00330040"/>
    <w:rsid w:val="0033106E"/>
    <w:rsid w:val="00332DD1"/>
    <w:rsid w:val="00334BC3"/>
    <w:rsid w:val="00352092"/>
    <w:rsid w:val="003551D2"/>
    <w:rsid w:val="00373881"/>
    <w:rsid w:val="00387D9D"/>
    <w:rsid w:val="003A303F"/>
    <w:rsid w:val="003A48E8"/>
    <w:rsid w:val="003A770B"/>
    <w:rsid w:val="003B0E7E"/>
    <w:rsid w:val="003C0686"/>
    <w:rsid w:val="003C7E4E"/>
    <w:rsid w:val="003D4965"/>
    <w:rsid w:val="003E1026"/>
    <w:rsid w:val="003E122E"/>
    <w:rsid w:val="003F0205"/>
    <w:rsid w:val="003F07F0"/>
    <w:rsid w:val="0040590D"/>
    <w:rsid w:val="00413687"/>
    <w:rsid w:val="00415909"/>
    <w:rsid w:val="00430BC2"/>
    <w:rsid w:val="0043318A"/>
    <w:rsid w:val="00435D3D"/>
    <w:rsid w:val="00444381"/>
    <w:rsid w:val="00455BBD"/>
    <w:rsid w:val="00461ED4"/>
    <w:rsid w:val="00464B28"/>
    <w:rsid w:val="004650D4"/>
    <w:rsid w:val="0047093D"/>
    <w:rsid w:val="004907F0"/>
    <w:rsid w:val="00491146"/>
    <w:rsid w:val="004918C8"/>
    <w:rsid w:val="00494946"/>
    <w:rsid w:val="004A2014"/>
    <w:rsid w:val="004B12E2"/>
    <w:rsid w:val="004B6572"/>
    <w:rsid w:val="004B74E2"/>
    <w:rsid w:val="004D431F"/>
    <w:rsid w:val="004E151A"/>
    <w:rsid w:val="004E33D1"/>
    <w:rsid w:val="004E51D2"/>
    <w:rsid w:val="004E7EB0"/>
    <w:rsid w:val="00507315"/>
    <w:rsid w:val="0056304C"/>
    <w:rsid w:val="0056662D"/>
    <w:rsid w:val="00567BC5"/>
    <w:rsid w:val="00573C59"/>
    <w:rsid w:val="005838B1"/>
    <w:rsid w:val="00586689"/>
    <w:rsid w:val="005A1E3F"/>
    <w:rsid w:val="005A1F56"/>
    <w:rsid w:val="005A643A"/>
    <w:rsid w:val="005C3A79"/>
    <w:rsid w:val="005C658A"/>
    <w:rsid w:val="005F559F"/>
    <w:rsid w:val="006157DE"/>
    <w:rsid w:val="00620773"/>
    <w:rsid w:val="00632936"/>
    <w:rsid w:val="006344A2"/>
    <w:rsid w:val="006376B9"/>
    <w:rsid w:val="00642D2A"/>
    <w:rsid w:val="00647815"/>
    <w:rsid w:val="00651F16"/>
    <w:rsid w:val="00662D91"/>
    <w:rsid w:val="00680709"/>
    <w:rsid w:val="0068207F"/>
    <w:rsid w:val="00682AAD"/>
    <w:rsid w:val="006A0A3B"/>
    <w:rsid w:val="006B0AFD"/>
    <w:rsid w:val="006B3A6F"/>
    <w:rsid w:val="006C0C21"/>
    <w:rsid w:val="006C33AA"/>
    <w:rsid w:val="006C3C26"/>
    <w:rsid w:val="006C70A3"/>
    <w:rsid w:val="006D3514"/>
    <w:rsid w:val="006D516A"/>
    <w:rsid w:val="006D64FD"/>
    <w:rsid w:val="006D6981"/>
    <w:rsid w:val="006E429B"/>
    <w:rsid w:val="006F76C3"/>
    <w:rsid w:val="00701B2C"/>
    <w:rsid w:val="007146D2"/>
    <w:rsid w:val="00722A9D"/>
    <w:rsid w:val="007234E0"/>
    <w:rsid w:val="0073481A"/>
    <w:rsid w:val="007430DA"/>
    <w:rsid w:val="00753EB5"/>
    <w:rsid w:val="00762AE7"/>
    <w:rsid w:val="00765106"/>
    <w:rsid w:val="0077730D"/>
    <w:rsid w:val="007940D5"/>
    <w:rsid w:val="007A54C0"/>
    <w:rsid w:val="007C0075"/>
    <w:rsid w:val="007C2030"/>
    <w:rsid w:val="007C49B2"/>
    <w:rsid w:val="007C7A91"/>
    <w:rsid w:val="007D38DC"/>
    <w:rsid w:val="007E1FEF"/>
    <w:rsid w:val="007F39A5"/>
    <w:rsid w:val="00803BAB"/>
    <w:rsid w:val="00816A74"/>
    <w:rsid w:val="00820CEB"/>
    <w:rsid w:val="00827C8C"/>
    <w:rsid w:val="00837E86"/>
    <w:rsid w:val="00840142"/>
    <w:rsid w:val="0084070D"/>
    <w:rsid w:val="008423C6"/>
    <w:rsid w:val="008478FF"/>
    <w:rsid w:val="008572C1"/>
    <w:rsid w:val="00870168"/>
    <w:rsid w:val="00873142"/>
    <w:rsid w:val="00873600"/>
    <w:rsid w:val="0087777C"/>
    <w:rsid w:val="0087793E"/>
    <w:rsid w:val="008821D9"/>
    <w:rsid w:val="00884B8A"/>
    <w:rsid w:val="00885E4E"/>
    <w:rsid w:val="00887164"/>
    <w:rsid w:val="008A1A5C"/>
    <w:rsid w:val="008A252B"/>
    <w:rsid w:val="008A3FF0"/>
    <w:rsid w:val="008A5191"/>
    <w:rsid w:val="008A5507"/>
    <w:rsid w:val="008A736F"/>
    <w:rsid w:val="008B2AB9"/>
    <w:rsid w:val="008C41DC"/>
    <w:rsid w:val="008C6138"/>
    <w:rsid w:val="008E0F98"/>
    <w:rsid w:val="008E42D1"/>
    <w:rsid w:val="008E4A26"/>
    <w:rsid w:val="0090719B"/>
    <w:rsid w:val="00907BFC"/>
    <w:rsid w:val="00910088"/>
    <w:rsid w:val="009121B3"/>
    <w:rsid w:val="00913FFD"/>
    <w:rsid w:val="00915671"/>
    <w:rsid w:val="0092772A"/>
    <w:rsid w:val="009321E5"/>
    <w:rsid w:val="00932AD1"/>
    <w:rsid w:val="0093484D"/>
    <w:rsid w:val="009602D7"/>
    <w:rsid w:val="00961DDB"/>
    <w:rsid w:val="009634DB"/>
    <w:rsid w:val="00977113"/>
    <w:rsid w:val="009A3844"/>
    <w:rsid w:val="009B2045"/>
    <w:rsid w:val="009E0AB5"/>
    <w:rsid w:val="009E15A0"/>
    <w:rsid w:val="009E2CF0"/>
    <w:rsid w:val="009F013D"/>
    <w:rsid w:val="009F42F6"/>
    <w:rsid w:val="009F58B3"/>
    <w:rsid w:val="00A12EA8"/>
    <w:rsid w:val="00A14B09"/>
    <w:rsid w:val="00A15F4E"/>
    <w:rsid w:val="00A16C41"/>
    <w:rsid w:val="00A176A8"/>
    <w:rsid w:val="00A20068"/>
    <w:rsid w:val="00A25ADE"/>
    <w:rsid w:val="00A61AB1"/>
    <w:rsid w:val="00A638A2"/>
    <w:rsid w:val="00A72EB9"/>
    <w:rsid w:val="00A8389E"/>
    <w:rsid w:val="00A94494"/>
    <w:rsid w:val="00AC3A46"/>
    <w:rsid w:val="00AC4AA6"/>
    <w:rsid w:val="00AE36DC"/>
    <w:rsid w:val="00AF2101"/>
    <w:rsid w:val="00AF2C6F"/>
    <w:rsid w:val="00B16AC7"/>
    <w:rsid w:val="00B20105"/>
    <w:rsid w:val="00B37E08"/>
    <w:rsid w:val="00B448FA"/>
    <w:rsid w:val="00B5141E"/>
    <w:rsid w:val="00B51473"/>
    <w:rsid w:val="00B60551"/>
    <w:rsid w:val="00B704E6"/>
    <w:rsid w:val="00B73754"/>
    <w:rsid w:val="00B829BD"/>
    <w:rsid w:val="00BA0190"/>
    <w:rsid w:val="00BA2107"/>
    <w:rsid w:val="00BA22CE"/>
    <w:rsid w:val="00BB2F61"/>
    <w:rsid w:val="00BC07D1"/>
    <w:rsid w:val="00BD0400"/>
    <w:rsid w:val="00BE2E7C"/>
    <w:rsid w:val="00BE3114"/>
    <w:rsid w:val="00BE3A90"/>
    <w:rsid w:val="00BF52CE"/>
    <w:rsid w:val="00C20B68"/>
    <w:rsid w:val="00C22A60"/>
    <w:rsid w:val="00C31F82"/>
    <w:rsid w:val="00C43D24"/>
    <w:rsid w:val="00C65A94"/>
    <w:rsid w:val="00C70898"/>
    <w:rsid w:val="00C731C8"/>
    <w:rsid w:val="00C8300A"/>
    <w:rsid w:val="00C86A97"/>
    <w:rsid w:val="00C9061F"/>
    <w:rsid w:val="00CA2738"/>
    <w:rsid w:val="00CC01FA"/>
    <w:rsid w:val="00CC445F"/>
    <w:rsid w:val="00CD4F8D"/>
    <w:rsid w:val="00CD76BA"/>
    <w:rsid w:val="00CE2EB8"/>
    <w:rsid w:val="00CE726D"/>
    <w:rsid w:val="00D04246"/>
    <w:rsid w:val="00D22F33"/>
    <w:rsid w:val="00D23162"/>
    <w:rsid w:val="00D41305"/>
    <w:rsid w:val="00D54250"/>
    <w:rsid w:val="00D56698"/>
    <w:rsid w:val="00D56BD5"/>
    <w:rsid w:val="00D714EA"/>
    <w:rsid w:val="00DA5821"/>
    <w:rsid w:val="00DB0294"/>
    <w:rsid w:val="00DC3DE9"/>
    <w:rsid w:val="00DD6B25"/>
    <w:rsid w:val="00DF77B3"/>
    <w:rsid w:val="00E0355C"/>
    <w:rsid w:val="00E03685"/>
    <w:rsid w:val="00E04029"/>
    <w:rsid w:val="00E12FF9"/>
    <w:rsid w:val="00E40BE0"/>
    <w:rsid w:val="00E47A23"/>
    <w:rsid w:val="00E543B7"/>
    <w:rsid w:val="00E63DA3"/>
    <w:rsid w:val="00E7024A"/>
    <w:rsid w:val="00E77715"/>
    <w:rsid w:val="00E82F3B"/>
    <w:rsid w:val="00E83E29"/>
    <w:rsid w:val="00E84D16"/>
    <w:rsid w:val="00EA48CE"/>
    <w:rsid w:val="00EB12D9"/>
    <w:rsid w:val="00EB3082"/>
    <w:rsid w:val="00EB5CC1"/>
    <w:rsid w:val="00ED4148"/>
    <w:rsid w:val="00EE4741"/>
    <w:rsid w:val="00EE5150"/>
    <w:rsid w:val="00EE5AF8"/>
    <w:rsid w:val="00F0207A"/>
    <w:rsid w:val="00F20DCF"/>
    <w:rsid w:val="00F21DC6"/>
    <w:rsid w:val="00F72E8A"/>
    <w:rsid w:val="00F82D02"/>
    <w:rsid w:val="00FA1748"/>
    <w:rsid w:val="00FA4014"/>
    <w:rsid w:val="00FA7EA9"/>
    <w:rsid w:val="00FB1572"/>
    <w:rsid w:val="00FC48D3"/>
    <w:rsid w:val="00FC5129"/>
    <w:rsid w:val="00FD637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81FF95"/>
  <w15:docId w15:val="{129D1CAC-2145-4DCC-A141-8AF6E71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726D"/>
  </w:style>
  <w:style w:type="character" w:customStyle="1" w:styleId="a4">
    <w:name w:val="日付 (文字)"/>
    <w:basedOn w:val="a0"/>
    <w:link w:val="a3"/>
    <w:uiPriority w:val="99"/>
    <w:semiHidden/>
    <w:rsid w:val="00CE726D"/>
  </w:style>
  <w:style w:type="paragraph" w:styleId="a5">
    <w:name w:val="List Paragraph"/>
    <w:basedOn w:val="a"/>
    <w:uiPriority w:val="34"/>
    <w:qFormat/>
    <w:rsid w:val="00C20B6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47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47A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7E4E"/>
  </w:style>
  <w:style w:type="paragraph" w:styleId="aa">
    <w:name w:val="footer"/>
    <w:basedOn w:val="a"/>
    <w:link w:val="ab"/>
    <w:uiPriority w:val="99"/>
    <w:unhideWhenUsed/>
    <w:rsid w:val="003C7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7E4E"/>
  </w:style>
  <w:style w:type="character" w:styleId="ac">
    <w:name w:val="Hyperlink"/>
    <w:basedOn w:val="a0"/>
    <w:uiPriority w:val="99"/>
    <w:unhideWhenUsed/>
    <w:rsid w:val="00B7375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7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F918-FCAE-491A-BFEE-79D17AB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netone</cp:lastModifiedBy>
  <cp:revision>50</cp:revision>
  <cp:lastPrinted>2021-04-14T04:17:00Z</cp:lastPrinted>
  <dcterms:created xsi:type="dcterms:W3CDTF">2019-05-14T01:19:00Z</dcterms:created>
  <dcterms:modified xsi:type="dcterms:W3CDTF">2021-04-23T07:45:00Z</dcterms:modified>
</cp:coreProperties>
</file>